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451D4C" w14:textId="77777777" w:rsidR="004C3F28" w:rsidRPr="00DF3104" w:rsidRDefault="004C3F28">
      <w:pPr>
        <w:jc w:val="both"/>
        <w:rPr>
          <w:rFonts w:ascii="Arial" w:hAnsi="Arial" w:cs="Arial"/>
          <w:sz w:val="22"/>
        </w:rPr>
      </w:pPr>
    </w:p>
    <w:p w14:paraId="7E81A387" w14:textId="77777777" w:rsidR="0069487E" w:rsidRPr="00F16E36" w:rsidRDefault="0069487E" w:rsidP="00C94D61">
      <w:pPr>
        <w:pStyle w:val="Heading1"/>
        <w:jc w:val="left"/>
        <w:rPr>
          <w:rFonts w:ascii="Arial" w:hAnsi="Arial" w:cs="Arial"/>
        </w:rPr>
      </w:pPr>
      <w:r w:rsidRPr="00F16E36">
        <w:rPr>
          <w:rFonts w:ascii="Arial" w:hAnsi="Arial" w:cs="Arial"/>
        </w:rPr>
        <w:t>Application Form for Free School Meals</w:t>
      </w:r>
    </w:p>
    <w:p w14:paraId="4E6B77B7" w14:textId="25D6C838" w:rsidR="0069487E" w:rsidRDefault="0069487E">
      <w:pPr>
        <w:jc w:val="both"/>
        <w:rPr>
          <w:rFonts w:ascii="Arial" w:hAnsi="Arial" w:cs="Arial"/>
          <w:sz w:val="22"/>
          <w:szCs w:val="22"/>
        </w:rPr>
      </w:pPr>
    </w:p>
    <w:p w14:paraId="3BCBD327" w14:textId="77777777" w:rsidR="00D262F1" w:rsidRDefault="00D262F1">
      <w:pPr>
        <w:jc w:val="both"/>
        <w:rPr>
          <w:rFonts w:ascii="Arial" w:hAnsi="Arial" w:cs="Arial"/>
          <w:sz w:val="22"/>
          <w:szCs w:val="22"/>
        </w:rPr>
      </w:pPr>
    </w:p>
    <w:p w14:paraId="580D7DEC" w14:textId="318A6879" w:rsidR="00D262F1" w:rsidRPr="00D262F1" w:rsidRDefault="00D262F1">
      <w:pPr>
        <w:jc w:val="both"/>
        <w:rPr>
          <w:rFonts w:ascii="Arial" w:hAnsi="Arial" w:cs="Arial"/>
          <w:sz w:val="28"/>
          <w:szCs w:val="28"/>
          <w:u w:val="single"/>
        </w:rPr>
      </w:pPr>
      <w:r w:rsidRPr="00D262F1">
        <w:rPr>
          <w:rFonts w:ascii="Arial" w:hAnsi="Arial" w:cs="Arial"/>
          <w:sz w:val="28"/>
          <w:szCs w:val="28"/>
          <w:u w:val="single"/>
        </w:rPr>
        <w:t>Applicant details:</w:t>
      </w:r>
    </w:p>
    <w:p w14:paraId="4E4EDB4B" w14:textId="423FACCB" w:rsidR="00B43696" w:rsidRPr="00D262F1" w:rsidRDefault="00B43696">
      <w:pPr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7163"/>
      </w:tblGrid>
      <w:tr w:rsidR="00B43696" w14:paraId="36850CD0" w14:textId="77777777" w:rsidTr="00C94D61">
        <w:tc>
          <w:tcPr>
            <w:tcW w:w="2802" w:type="dxa"/>
          </w:tcPr>
          <w:p w14:paraId="52C54D24" w14:textId="77777777" w:rsidR="00B43696" w:rsidRDefault="009923A8" w:rsidP="00B4369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M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/Mrs/Miss/Ms</w:t>
            </w:r>
          </w:p>
          <w:p w14:paraId="4B5ACF36" w14:textId="163A39BA" w:rsidR="009923A8" w:rsidRDefault="009923A8" w:rsidP="00B4369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63" w:type="dxa"/>
          </w:tcPr>
          <w:p w14:paraId="410FDFEA" w14:textId="77777777" w:rsidR="00B43696" w:rsidRDefault="00B4369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EAC8E0A" w14:textId="77777777" w:rsidR="00C94D61" w:rsidRDefault="00C94D6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5CC37C9" w14:textId="10808CF7" w:rsidR="00C94D61" w:rsidRDefault="00C94D6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43696" w14:paraId="5DE2326B" w14:textId="77777777" w:rsidTr="00C94D61">
        <w:tc>
          <w:tcPr>
            <w:tcW w:w="2802" w:type="dxa"/>
          </w:tcPr>
          <w:p w14:paraId="25D9F859" w14:textId="77777777" w:rsidR="009923A8" w:rsidRDefault="009923A8" w:rsidP="009923A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egal First Name </w:t>
            </w:r>
          </w:p>
          <w:p w14:paraId="29494588" w14:textId="294DB9B4" w:rsidR="009923A8" w:rsidRDefault="009923A8" w:rsidP="009923A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63" w:type="dxa"/>
          </w:tcPr>
          <w:p w14:paraId="4328D502" w14:textId="77777777" w:rsidR="00B43696" w:rsidRDefault="00B4369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892B809" w14:textId="77777777" w:rsidR="00C94D61" w:rsidRDefault="00C94D6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AFD2E32" w14:textId="2CD1D2DA" w:rsidR="00C94D61" w:rsidRDefault="00C94D6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43696" w14:paraId="0E81F60F" w14:textId="77777777" w:rsidTr="00C94D61">
        <w:tc>
          <w:tcPr>
            <w:tcW w:w="2802" w:type="dxa"/>
          </w:tcPr>
          <w:p w14:paraId="4F46991D" w14:textId="36192C86" w:rsidR="009923A8" w:rsidRDefault="009923A8" w:rsidP="009923A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gal Surname</w:t>
            </w:r>
            <w:r>
              <w:rPr>
                <w:rFonts w:ascii="Arial" w:hAnsi="Arial" w:cs="Arial"/>
                <w:sz w:val="22"/>
                <w:szCs w:val="22"/>
              </w:rPr>
              <w:t>*</w:t>
            </w:r>
          </w:p>
          <w:p w14:paraId="49B50F42" w14:textId="77777777" w:rsidR="00B43696" w:rsidRDefault="00B4369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63" w:type="dxa"/>
          </w:tcPr>
          <w:p w14:paraId="5A38C381" w14:textId="77777777" w:rsidR="00B43696" w:rsidRDefault="00B4369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C3F6D80" w14:textId="77777777" w:rsidR="00C94D61" w:rsidRDefault="00C94D6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2172F64" w14:textId="4EB120AD" w:rsidR="00C94D61" w:rsidRDefault="00C94D6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43696" w14:paraId="06974452" w14:textId="77777777" w:rsidTr="00C94D61">
        <w:tc>
          <w:tcPr>
            <w:tcW w:w="2802" w:type="dxa"/>
          </w:tcPr>
          <w:p w14:paraId="6E5DD018" w14:textId="77777777" w:rsidR="009923A8" w:rsidRDefault="009923A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dress</w:t>
            </w:r>
          </w:p>
          <w:p w14:paraId="7FBAE62B" w14:textId="77777777" w:rsidR="009923A8" w:rsidRDefault="009923A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0A0D53B" w14:textId="77777777" w:rsidR="009923A8" w:rsidRDefault="009923A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AC9520D" w14:textId="401CEC44" w:rsidR="009923A8" w:rsidRDefault="009923A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63" w:type="dxa"/>
          </w:tcPr>
          <w:p w14:paraId="085D83D5" w14:textId="77777777" w:rsidR="00B43696" w:rsidRDefault="00B4369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43696" w14:paraId="3D3DD829" w14:textId="77777777" w:rsidTr="00C94D61">
        <w:tc>
          <w:tcPr>
            <w:tcW w:w="2802" w:type="dxa"/>
          </w:tcPr>
          <w:p w14:paraId="790B00A4" w14:textId="77777777" w:rsidR="00B43696" w:rsidRDefault="009923A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st Code</w:t>
            </w:r>
          </w:p>
          <w:p w14:paraId="7424AB45" w14:textId="0CE645A8" w:rsidR="009923A8" w:rsidRDefault="009923A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63" w:type="dxa"/>
          </w:tcPr>
          <w:p w14:paraId="72C3C12F" w14:textId="77777777" w:rsidR="00B43696" w:rsidRDefault="00B4369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9DAECDC" w14:textId="77777777" w:rsidR="00C94D61" w:rsidRDefault="00C94D6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DCB59B9" w14:textId="5AD71F5C" w:rsidR="00C94D61" w:rsidRDefault="00C94D6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43696" w14:paraId="7C5DB8D8" w14:textId="77777777" w:rsidTr="00C94D61">
        <w:tc>
          <w:tcPr>
            <w:tcW w:w="2802" w:type="dxa"/>
          </w:tcPr>
          <w:p w14:paraId="553D45DF" w14:textId="77777777" w:rsidR="009923A8" w:rsidRDefault="009923A8" w:rsidP="009923A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tact phone numbers</w:t>
            </w:r>
          </w:p>
          <w:p w14:paraId="7F0EC79F" w14:textId="77777777" w:rsidR="009923A8" w:rsidRDefault="009923A8" w:rsidP="009923A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89A8174" w14:textId="2AAE62BD" w:rsidR="009923A8" w:rsidRDefault="009923A8" w:rsidP="009923A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63" w:type="dxa"/>
          </w:tcPr>
          <w:p w14:paraId="31E434DC" w14:textId="77777777" w:rsidR="00B43696" w:rsidRDefault="00B4369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7D948DF" w14:textId="77777777" w:rsidR="00C94D61" w:rsidRDefault="00C94D6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13B0261" w14:textId="77777777" w:rsidR="00C94D61" w:rsidRDefault="00C94D6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A64E97A" w14:textId="25CD54CD" w:rsidR="00C94D61" w:rsidRDefault="00C94D6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923A8" w14:paraId="72605F31" w14:textId="77777777" w:rsidTr="00C94D61">
        <w:tc>
          <w:tcPr>
            <w:tcW w:w="2802" w:type="dxa"/>
          </w:tcPr>
          <w:p w14:paraId="7E49C7AA" w14:textId="77777777" w:rsidR="009923A8" w:rsidRDefault="009923A8" w:rsidP="009923A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lationship to student(s)</w:t>
            </w:r>
          </w:p>
          <w:p w14:paraId="2986AF17" w14:textId="29529232" w:rsidR="009923A8" w:rsidRDefault="009923A8" w:rsidP="009923A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ther/father/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care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etc</w:t>
            </w:r>
            <w:proofErr w:type="spellEnd"/>
          </w:p>
        </w:tc>
        <w:tc>
          <w:tcPr>
            <w:tcW w:w="7163" w:type="dxa"/>
          </w:tcPr>
          <w:p w14:paraId="5D381AC5" w14:textId="77777777" w:rsidR="009923A8" w:rsidRDefault="009923A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66BEDDB" w14:textId="77777777" w:rsidR="00C94D61" w:rsidRDefault="00C94D6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EF7C57F" w14:textId="4C67D53A" w:rsidR="00C94D61" w:rsidRDefault="00C94D6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923A8" w14:paraId="39D5F1A3" w14:textId="77777777" w:rsidTr="00C94D61">
        <w:tc>
          <w:tcPr>
            <w:tcW w:w="2802" w:type="dxa"/>
          </w:tcPr>
          <w:p w14:paraId="03DA0B35" w14:textId="7538A17E" w:rsidR="009923A8" w:rsidRDefault="009923A8" w:rsidP="009923A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ational Insurance or National </w:t>
            </w:r>
            <w:r w:rsidRPr="009923A8">
              <w:rPr>
                <w:rFonts w:ascii="Arial" w:hAnsi="Arial" w:cs="Arial"/>
                <w:sz w:val="22"/>
                <w:szCs w:val="22"/>
              </w:rPr>
              <w:t>Asylum Support Service</w:t>
            </w:r>
            <w:r>
              <w:rPr>
                <w:rFonts w:ascii="Arial" w:hAnsi="Arial" w:cs="Arial"/>
                <w:sz w:val="22"/>
                <w:szCs w:val="22"/>
              </w:rPr>
              <w:t xml:space="preserve"> number</w:t>
            </w:r>
          </w:p>
        </w:tc>
        <w:tc>
          <w:tcPr>
            <w:tcW w:w="7163" w:type="dxa"/>
          </w:tcPr>
          <w:p w14:paraId="5EECB483" w14:textId="77777777" w:rsidR="009923A8" w:rsidRDefault="009923A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FD4B021" w14:textId="0074E609" w:rsidR="00B43696" w:rsidRDefault="00B43696">
      <w:pPr>
        <w:jc w:val="both"/>
        <w:rPr>
          <w:rFonts w:ascii="Arial" w:hAnsi="Arial" w:cs="Arial"/>
          <w:sz w:val="22"/>
          <w:szCs w:val="22"/>
        </w:rPr>
      </w:pPr>
    </w:p>
    <w:p w14:paraId="4CDECDAA" w14:textId="3EAC9F59" w:rsidR="00C906C9" w:rsidRDefault="00C906C9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 confirm that I am currently in receipt of one, or more, of the benefits listed.  Please tick the box(es) to indicate which benefit(s) you are currently in receipt of.</w:t>
      </w:r>
      <w:r w:rsidR="00D262F1">
        <w:rPr>
          <w:rFonts w:ascii="Arial" w:hAnsi="Arial" w:cs="Arial"/>
          <w:sz w:val="22"/>
          <w:szCs w:val="22"/>
        </w:rPr>
        <w:t xml:space="preserve">  </w:t>
      </w:r>
      <w:r w:rsidR="00D262F1" w:rsidRPr="00FC1A0A">
        <w:rPr>
          <w:rFonts w:ascii="Arial" w:hAnsi="Arial" w:cs="Arial"/>
          <w:sz w:val="22"/>
          <w:szCs w:val="22"/>
          <w:u w:val="single"/>
        </w:rPr>
        <w:t>Proof of your eligibility</w:t>
      </w:r>
      <w:r w:rsidR="00D262F1">
        <w:rPr>
          <w:rFonts w:ascii="Arial" w:hAnsi="Arial" w:cs="Arial"/>
          <w:sz w:val="22"/>
          <w:szCs w:val="22"/>
        </w:rPr>
        <w:t xml:space="preserve"> must be provided to the school.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b/>
          <w:bCs/>
          <w:sz w:val="22"/>
          <w:szCs w:val="22"/>
        </w:rPr>
        <w:t>Without this we cannot process your claim.</w:t>
      </w:r>
    </w:p>
    <w:p w14:paraId="7A4A4F6E" w14:textId="0FD618B0" w:rsidR="00D262F1" w:rsidRDefault="00D262F1">
      <w:pPr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9290"/>
      </w:tblGrid>
      <w:tr w:rsidR="00673CA2" w14:paraId="64B1F4C5" w14:textId="77777777" w:rsidTr="00D03E93">
        <w:tc>
          <w:tcPr>
            <w:tcW w:w="675" w:type="dxa"/>
          </w:tcPr>
          <w:p w14:paraId="40F58BB5" w14:textId="77777777" w:rsidR="00673CA2" w:rsidRDefault="00673CA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90" w:type="dxa"/>
          </w:tcPr>
          <w:p w14:paraId="38BD2156" w14:textId="77777777" w:rsidR="00673CA2" w:rsidRPr="00673CA2" w:rsidRDefault="00673CA2" w:rsidP="00673CA2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73CA2">
              <w:rPr>
                <w:rFonts w:ascii="Arial" w:hAnsi="Arial" w:cs="Arial"/>
                <w:b/>
                <w:bCs/>
                <w:sz w:val="22"/>
                <w:szCs w:val="22"/>
              </w:rPr>
              <w:t>Income Support</w:t>
            </w:r>
          </w:p>
          <w:p w14:paraId="26FD7659" w14:textId="77777777" w:rsidR="00673CA2" w:rsidRDefault="00673CA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73CA2" w14:paraId="48EFADB9" w14:textId="77777777" w:rsidTr="00D03E93">
        <w:tc>
          <w:tcPr>
            <w:tcW w:w="675" w:type="dxa"/>
          </w:tcPr>
          <w:p w14:paraId="1A080B80" w14:textId="77777777" w:rsidR="00673CA2" w:rsidRDefault="00673CA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90" w:type="dxa"/>
          </w:tcPr>
          <w:p w14:paraId="69492D4F" w14:textId="4CCE5642" w:rsidR="00673CA2" w:rsidRDefault="00673CA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ncome-based </w:t>
            </w:r>
            <w:r w:rsidRPr="00673CA2">
              <w:rPr>
                <w:rFonts w:ascii="Arial" w:hAnsi="Arial" w:cs="Arial"/>
                <w:b/>
                <w:bCs/>
                <w:sz w:val="22"/>
                <w:szCs w:val="22"/>
              </w:rPr>
              <w:t>Job Seekers Allowance</w:t>
            </w:r>
            <w:r>
              <w:rPr>
                <w:rFonts w:ascii="Arial" w:hAnsi="Arial" w:cs="Arial"/>
                <w:sz w:val="22"/>
                <w:szCs w:val="22"/>
              </w:rPr>
              <w:t xml:space="preserve"> (NOT contribution based JSA)</w:t>
            </w:r>
          </w:p>
          <w:p w14:paraId="41ADF07C" w14:textId="14BB1CB6" w:rsidR="00673CA2" w:rsidRDefault="00673CA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F3DE7" w14:paraId="7517093B" w14:textId="77777777" w:rsidTr="00D03E93">
        <w:tc>
          <w:tcPr>
            <w:tcW w:w="675" w:type="dxa"/>
          </w:tcPr>
          <w:p w14:paraId="74A48203" w14:textId="77777777" w:rsidR="00FF3DE7" w:rsidRDefault="00FF3DE7" w:rsidP="00FF3DE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90" w:type="dxa"/>
          </w:tcPr>
          <w:p w14:paraId="411CB014" w14:textId="77777777" w:rsidR="00FF3DE7" w:rsidRDefault="00FF3DE7" w:rsidP="00FF3DE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ncome-related </w:t>
            </w:r>
            <w:r w:rsidRPr="00673CA2">
              <w:rPr>
                <w:rFonts w:ascii="Arial" w:hAnsi="Arial" w:cs="Arial"/>
                <w:b/>
                <w:bCs/>
                <w:sz w:val="22"/>
                <w:szCs w:val="22"/>
              </w:rPr>
              <w:t>Employment and Support Allowance</w:t>
            </w:r>
            <w:r>
              <w:rPr>
                <w:rFonts w:ascii="Arial" w:hAnsi="Arial" w:cs="Arial"/>
                <w:sz w:val="22"/>
                <w:szCs w:val="22"/>
              </w:rPr>
              <w:t xml:space="preserve"> (NOT contribution ESA)</w:t>
            </w:r>
          </w:p>
          <w:p w14:paraId="661CAC9E" w14:textId="77777777" w:rsidR="00FF3DE7" w:rsidRDefault="00FF3DE7" w:rsidP="00FF3DE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F3DE7" w14:paraId="010E4967" w14:textId="77777777" w:rsidTr="00D03E93">
        <w:tc>
          <w:tcPr>
            <w:tcW w:w="675" w:type="dxa"/>
          </w:tcPr>
          <w:p w14:paraId="294DC3C2" w14:textId="77777777" w:rsidR="00FF3DE7" w:rsidRDefault="00FF3DE7" w:rsidP="00FF3DE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90" w:type="dxa"/>
          </w:tcPr>
          <w:p w14:paraId="275B9FCD" w14:textId="049BCCDB" w:rsidR="00FF3DE7" w:rsidRDefault="00FF3DE7" w:rsidP="00FF3DE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Pr="00673CA2">
              <w:rPr>
                <w:rFonts w:ascii="Arial" w:hAnsi="Arial" w:cs="Arial"/>
                <w:sz w:val="22"/>
                <w:szCs w:val="22"/>
              </w:rPr>
              <w:t xml:space="preserve">upport under </w:t>
            </w:r>
            <w:r w:rsidRPr="00673CA2">
              <w:rPr>
                <w:rFonts w:ascii="Arial" w:hAnsi="Arial" w:cs="Arial"/>
                <w:b/>
                <w:bCs/>
                <w:sz w:val="22"/>
                <w:szCs w:val="22"/>
              </w:rPr>
              <w:t>Part VI of the Immigration and Asylum Act 1999</w:t>
            </w:r>
            <w:r w:rsidRPr="00673CA2">
              <w:rPr>
                <w:rFonts w:ascii="Arial" w:hAnsi="Arial" w:cs="Arial"/>
                <w:sz w:val="22"/>
                <w:szCs w:val="22"/>
              </w:rPr>
              <w:t xml:space="preserve"> - National Asylum Seekers Support (NASS)</w:t>
            </w:r>
          </w:p>
        </w:tc>
      </w:tr>
      <w:tr w:rsidR="00FF3DE7" w14:paraId="5260EFF7" w14:textId="77777777" w:rsidTr="00D03E93">
        <w:tc>
          <w:tcPr>
            <w:tcW w:w="675" w:type="dxa"/>
          </w:tcPr>
          <w:p w14:paraId="12A5A16D" w14:textId="77777777" w:rsidR="00FF3DE7" w:rsidRDefault="00FF3DE7" w:rsidP="00FF3DE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90" w:type="dxa"/>
          </w:tcPr>
          <w:p w14:paraId="680EB304" w14:textId="0A3B9972" w:rsidR="00FF3DE7" w:rsidRDefault="00FF3DE7" w:rsidP="00FF3DE7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</w:t>
            </w:r>
            <w:r w:rsidRPr="00673CA2">
              <w:rPr>
                <w:rFonts w:ascii="Arial" w:hAnsi="Arial" w:cs="Arial"/>
                <w:sz w:val="22"/>
                <w:szCs w:val="22"/>
              </w:rPr>
              <w:t xml:space="preserve">he guarantee element of </w:t>
            </w:r>
            <w:r w:rsidRPr="00673CA2">
              <w:rPr>
                <w:rFonts w:ascii="Arial" w:hAnsi="Arial" w:cs="Arial"/>
                <w:b/>
                <w:bCs/>
                <w:sz w:val="22"/>
                <w:szCs w:val="22"/>
              </w:rPr>
              <w:t>State Pension Credit</w:t>
            </w:r>
          </w:p>
          <w:p w14:paraId="772E9D99" w14:textId="77777777" w:rsidR="00FF3DE7" w:rsidRDefault="00FF3DE7" w:rsidP="00FF3DE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F3DE7" w14:paraId="3C2FF441" w14:textId="77777777" w:rsidTr="00D03E93">
        <w:tc>
          <w:tcPr>
            <w:tcW w:w="675" w:type="dxa"/>
          </w:tcPr>
          <w:p w14:paraId="5A699339" w14:textId="77777777" w:rsidR="00FF3DE7" w:rsidRDefault="00FF3DE7" w:rsidP="00FF3DE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90" w:type="dxa"/>
          </w:tcPr>
          <w:p w14:paraId="1F41D909" w14:textId="16F688E8" w:rsidR="00FF3DE7" w:rsidRDefault="00FF3DE7" w:rsidP="00FF3DE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73CA2">
              <w:rPr>
                <w:rFonts w:ascii="Arial" w:hAnsi="Arial" w:cs="Arial"/>
                <w:b/>
                <w:bCs/>
                <w:sz w:val="22"/>
                <w:szCs w:val="22"/>
              </w:rPr>
              <w:t>Child Tax Credit</w:t>
            </w:r>
            <w:r w:rsidRPr="00673CA2">
              <w:rPr>
                <w:rFonts w:ascii="Arial" w:hAnsi="Arial" w:cs="Arial"/>
                <w:sz w:val="22"/>
                <w:szCs w:val="22"/>
              </w:rPr>
              <w:t xml:space="preserve"> (you must NOT be entitled to Working Tax Credit and have an annual income (as assessed by HM Revenue &amp; Customs) that does not exceed £16,190 (April 2012)</w:t>
            </w:r>
          </w:p>
        </w:tc>
      </w:tr>
      <w:tr w:rsidR="00FF3DE7" w14:paraId="08F7A498" w14:textId="77777777" w:rsidTr="00D03E93">
        <w:tc>
          <w:tcPr>
            <w:tcW w:w="675" w:type="dxa"/>
          </w:tcPr>
          <w:p w14:paraId="1E883E6B" w14:textId="77777777" w:rsidR="00FF3DE7" w:rsidRDefault="00FF3DE7" w:rsidP="00FF3DE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90" w:type="dxa"/>
          </w:tcPr>
          <w:p w14:paraId="6BCF40D9" w14:textId="43B755C7" w:rsidR="00D03E93" w:rsidRDefault="00D03E93" w:rsidP="00D03E9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73CA2">
              <w:rPr>
                <w:rFonts w:ascii="Arial" w:hAnsi="Arial" w:cs="Arial"/>
                <w:b/>
                <w:bCs/>
                <w:sz w:val="22"/>
                <w:szCs w:val="22"/>
              </w:rPr>
              <w:t>Working Tax Credit 'run-on'</w:t>
            </w:r>
            <w:r w:rsidRPr="00673CA2">
              <w:rPr>
                <w:rFonts w:ascii="Arial" w:hAnsi="Arial" w:cs="Arial"/>
                <w:sz w:val="22"/>
                <w:szCs w:val="22"/>
              </w:rPr>
              <w:t xml:space="preserve"> - the payment you receive for a further four weeks after you stop qualifying for Working Tax Credit</w:t>
            </w:r>
          </w:p>
        </w:tc>
      </w:tr>
      <w:tr w:rsidR="00D03E93" w14:paraId="0E9983FA" w14:textId="77777777" w:rsidTr="00D03E93">
        <w:tc>
          <w:tcPr>
            <w:tcW w:w="675" w:type="dxa"/>
          </w:tcPr>
          <w:p w14:paraId="77D2296A" w14:textId="77777777" w:rsidR="00D03E93" w:rsidRDefault="00D03E93" w:rsidP="00FF3DE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90" w:type="dxa"/>
          </w:tcPr>
          <w:p w14:paraId="548BB487" w14:textId="100543C6" w:rsidR="00D03E93" w:rsidRPr="00673CA2" w:rsidRDefault="00D03E93" w:rsidP="00D03E93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73CA2">
              <w:rPr>
                <w:rFonts w:ascii="Arial" w:hAnsi="Arial" w:cs="Arial"/>
                <w:b/>
                <w:bCs/>
                <w:sz w:val="22"/>
                <w:szCs w:val="22"/>
              </w:rPr>
              <w:t>Universal Credit</w:t>
            </w:r>
            <w:r w:rsidRPr="00673CA2">
              <w:rPr>
                <w:rFonts w:ascii="Arial" w:hAnsi="Arial" w:cs="Arial"/>
                <w:sz w:val="22"/>
                <w:szCs w:val="22"/>
              </w:rPr>
              <w:t xml:space="preserve"> (provided you have an annual net earned income of no more than £7,400, as assessed by earnings from up to three of your most recent assessment periods)</w:t>
            </w:r>
          </w:p>
        </w:tc>
      </w:tr>
    </w:tbl>
    <w:p w14:paraId="1CD29AB1" w14:textId="77777777" w:rsidR="00673CA2" w:rsidRPr="00673CA2" w:rsidRDefault="00673CA2" w:rsidP="00673CA2">
      <w:pPr>
        <w:jc w:val="both"/>
        <w:rPr>
          <w:rFonts w:ascii="Arial" w:hAnsi="Arial" w:cs="Arial"/>
          <w:sz w:val="8"/>
          <w:szCs w:val="8"/>
        </w:rPr>
      </w:pPr>
    </w:p>
    <w:p w14:paraId="56854780" w14:textId="77777777" w:rsidR="00673CA2" w:rsidRDefault="00673CA2" w:rsidP="00673CA2">
      <w:pPr>
        <w:jc w:val="both"/>
        <w:rPr>
          <w:rFonts w:ascii="Arial" w:hAnsi="Arial" w:cs="Arial"/>
          <w:sz w:val="22"/>
          <w:szCs w:val="22"/>
        </w:rPr>
        <w:sectPr w:rsidR="00673CA2" w:rsidSect="00673CA2">
          <w:headerReference w:type="default" r:id="rId8"/>
          <w:footerReference w:type="default" r:id="rId9"/>
          <w:pgSz w:w="11909" w:h="16834" w:code="9"/>
          <w:pgMar w:top="1440" w:right="1077" w:bottom="1077" w:left="1077" w:header="624" w:footer="720" w:gutter="0"/>
          <w:cols w:space="720"/>
          <w:docGrid w:linePitch="360"/>
        </w:sectPr>
      </w:pPr>
    </w:p>
    <w:p w14:paraId="3326E393" w14:textId="4117934E" w:rsidR="00673CA2" w:rsidRDefault="00673CA2">
      <w:pPr>
        <w:jc w:val="both"/>
        <w:rPr>
          <w:rFonts w:ascii="Arial" w:hAnsi="Arial" w:cs="Arial"/>
          <w:sz w:val="22"/>
          <w:szCs w:val="22"/>
        </w:rPr>
      </w:pPr>
    </w:p>
    <w:p w14:paraId="70EAB0E8" w14:textId="77777777" w:rsidR="00FF3DE7" w:rsidRDefault="00FF3DE7" w:rsidP="00FF3DE7">
      <w:pPr>
        <w:jc w:val="both"/>
        <w:rPr>
          <w:rFonts w:ascii="Arial" w:hAnsi="Arial" w:cs="Arial"/>
          <w:sz w:val="22"/>
          <w:szCs w:val="22"/>
        </w:rPr>
      </w:pPr>
      <w:bookmarkStart w:id="0" w:name="_Hlk57032924"/>
      <w:r>
        <w:rPr>
          <w:rFonts w:ascii="Arial" w:hAnsi="Arial" w:cs="Arial"/>
          <w:sz w:val="22"/>
          <w:szCs w:val="22"/>
        </w:rPr>
        <w:t>Details of each dependent child in the family attending Bradon Forest School</w:t>
      </w:r>
    </w:p>
    <w:p w14:paraId="7691977C" w14:textId="77777777" w:rsidR="00FF3DE7" w:rsidRDefault="00FF3DE7" w:rsidP="00FF3DE7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1"/>
        <w:gridCol w:w="3322"/>
        <w:gridCol w:w="3322"/>
      </w:tblGrid>
      <w:tr w:rsidR="00FF3DE7" w14:paraId="2D60C3F3" w14:textId="77777777" w:rsidTr="008A3A98">
        <w:tc>
          <w:tcPr>
            <w:tcW w:w="3321" w:type="dxa"/>
          </w:tcPr>
          <w:p w14:paraId="4A6D5CC4" w14:textId="77777777" w:rsidR="00FF3DE7" w:rsidRPr="00A50D74" w:rsidRDefault="00FF3DE7" w:rsidP="008A3A98">
            <w:pPr>
              <w:jc w:val="both"/>
              <w:rPr>
                <w:rFonts w:ascii="Arial" w:hAnsi="Arial" w:cs="Arial"/>
                <w:szCs w:val="22"/>
              </w:rPr>
            </w:pPr>
            <w:r w:rsidRPr="00A50D74">
              <w:rPr>
                <w:rFonts w:ascii="Arial" w:hAnsi="Arial" w:cs="Arial"/>
                <w:szCs w:val="22"/>
              </w:rPr>
              <w:t>Forename</w:t>
            </w:r>
          </w:p>
          <w:p w14:paraId="608CBA9F" w14:textId="77777777" w:rsidR="00FF3DE7" w:rsidRDefault="00FF3DE7" w:rsidP="008A3A9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22" w:type="dxa"/>
          </w:tcPr>
          <w:p w14:paraId="11E0436D" w14:textId="77777777" w:rsidR="00FF3DE7" w:rsidRDefault="00FF3DE7" w:rsidP="008A3A9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B7427">
              <w:rPr>
                <w:rFonts w:ascii="Arial" w:hAnsi="Arial" w:cs="Arial"/>
                <w:sz w:val="22"/>
                <w:szCs w:val="22"/>
              </w:rPr>
              <w:t>Surname</w:t>
            </w:r>
          </w:p>
          <w:p w14:paraId="63876205" w14:textId="77777777" w:rsidR="00FF3DE7" w:rsidRDefault="00FF3DE7" w:rsidP="008A3A9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22" w:type="dxa"/>
          </w:tcPr>
          <w:p w14:paraId="5BC84736" w14:textId="77777777" w:rsidR="00FF3DE7" w:rsidRDefault="00FF3DE7" w:rsidP="008A3A9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B7427">
              <w:rPr>
                <w:rFonts w:ascii="Arial" w:hAnsi="Arial" w:cs="Arial"/>
                <w:sz w:val="22"/>
                <w:szCs w:val="22"/>
              </w:rPr>
              <w:t>Date of Birth</w:t>
            </w:r>
          </w:p>
        </w:tc>
      </w:tr>
      <w:tr w:rsidR="00FF3DE7" w14:paraId="6D0EE5DA" w14:textId="77777777" w:rsidTr="008A3A98">
        <w:tc>
          <w:tcPr>
            <w:tcW w:w="3321" w:type="dxa"/>
          </w:tcPr>
          <w:p w14:paraId="744A193E" w14:textId="77777777" w:rsidR="00FF3DE7" w:rsidRDefault="00FF3DE7" w:rsidP="008A3A9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9B742CD" w14:textId="77777777" w:rsidR="00FF3DE7" w:rsidRDefault="00FF3DE7" w:rsidP="008A3A9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22" w:type="dxa"/>
          </w:tcPr>
          <w:p w14:paraId="668AA63C" w14:textId="77777777" w:rsidR="00FF3DE7" w:rsidRDefault="00FF3DE7" w:rsidP="008A3A9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22" w:type="dxa"/>
          </w:tcPr>
          <w:p w14:paraId="70183DFC" w14:textId="77777777" w:rsidR="00FF3DE7" w:rsidRDefault="00FF3DE7" w:rsidP="008A3A9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F3DE7" w14:paraId="67FDA8D3" w14:textId="77777777" w:rsidTr="008A3A98">
        <w:tc>
          <w:tcPr>
            <w:tcW w:w="3321" w:type="dxa"/>
          </w:tcPr>
          <w:p w14:paraId="6F94DF64" w14:textId="77777777" w:rsidR="00FF3DE7" w:rsidRDefault="00FF3DE7" w:rsidP="008A3A9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D4B01A1" w14:textId="77777777" w:rsidR="00FF3DE7" w:rsidRDefault="00FF3DE7" w:rsidP="008A3A9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22" w:type="dxa"/>
          </w:tcPr>
          <w:p w14:paraId="018A5289" w14:textId="77777777" w:rsidR="00FF3DE7" w:rsidRDefault="00FF3DE7" w:rsidP="008A3A9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22" w:type="dxa"/>
          </w:tcPr>
          <w:p w14:paraId="328D0B77" w14:textId="77777777" w:rsidR="00FF3DE7" w:rsidRDefault="00FF3DE7" w:rsidP="008A3A9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F3DE7" w14:paraId="3D1C0342" w14:textId="77777777" w:rsidTr="008A3A98">
        <w:tc>
          <w:tcPr>
            <w:tcW w:w="3321" w:type="dxa"/>
          </w:tcPr>
          <w:p w14:paraId="09428EC5" w14:textId="77777777" w:rsidR="00FF3DE7" w:rsidRDefault="00FF3DE7" w:rsidP="008A3A9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96BCAC5" w14:textId="77777777" w:rsidR="00FF3DE7" w:rsidRDefault="00FF3DE7" w:rsidP="008A3A9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22" w:type="dxa"/>
          </w:tcPr>
          <w:p w14:paraId="174ED20B" w14:textId="77777777" w:rsidR="00FF3DE7" w:rsidRDefault="00FF3DE7" w:rsidP="008A3A9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22" w:type="dxa"/>
          </w:tcPr>
          <w:p w14:paraId="45DCA7BE" w14:textId="77777777" w:rsidR="00FF3DE7" w:rsidRDefault="00FF3DE7" w:rsidP="008A3A9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6B5CFA4" w14:textId="357357F5" w:rsidR="00FF3DE7" w:rsidRDefault="00FF3DE7" w:rsidP="00FF3DE7">
      <w:pPr>
        <w:jc w:val="both"/>
        <w:rPr>
          <w:rFonts w:ascii="Arial" w:hAnsi="Arial" w:cs="Arial"/>
          <w:sz w:val="22"/>
          <w:szCs w:val="22"/>
        </w:rPr>
      </w:pPr>
    </w:p>
    <w:p w14:paraId="05515DBE" w14:textId="3F0E160B" w:rsidR="0078412B" w:rsidRDefault="0078412B" w:rsidP="0078412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Your completed form should be returned to the school office with </w:t>
      </w:r>
      <w:r>
        <w:rPr>
          <w:rFonts w:ascii="Arial" w:hAnsi="Arial" w:cs="Arial"/>
          <w:b/>
          <w:bCs/>
          <w:sz w:val="22"/>
          <w:szCs w:val="22"/>
        </w:rPr>
        <w:t>current</w:t>
      </w:r>
      <w:r>
        <w:rPr>
          <w:rFonts w:ascii="Arial" w:hAnsi="Arial" w:cs="Arial"/>
          <w:sz w:val="22"/>
          <w:szCs w:val="22"/>
        </w:rPr>
        <w:t xml:space="preserve"> confirmation of your entitlement.  </w:t>
      </w:r>
      <w:r>
        <w:rPr>
          <w:rFonts w:ascii="Arial" w:hAnsi="Arial" w:cs="Arial"/>
          <w:sz w:val="22"/>
          <w:szCs w:val="22"/>
        </w:rPr>
        <w:t>Bradon Forest School, The Peak, Purton, Swindon, SN5 4AT.</w:t>
      </w:r>
    </w:p>
    <w:p w14:paraId="1D85FEA5" w14:textId="77777777" w:rsidR="0078412B" w:rsidRDefault="0078412B" w:rsidP="0078412B">
      <w:pPr>
        <w:rPr>
          <w:rFonts w:ascii="Arial" w:hAnsi="Arial" w:cs="Arial"/>
          <w:sz w:val="22"/>
          <w:szCs w:val="22"/>
        </w:rPr>
      </w:pPr>
    </w:p>
    <w:p w14:paraId="3886B165" w14:textId="409EFE19" w:rsidR="0078412B" w:rsidRDefault="0078412B" w:rsidP="0078412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lternatively a </w:t>
      </w:r>
      <w:r>
        <w:rPr>
          <w:rFonts w:ascii="Arial" w:hAnsi="Arial" w:cs="Arial"/>
          <w:sz w:val="22"/>
          <w:szCs w:val="22"/>
        </w:rPr>
        <w:t>photograph</w:t>
      </w:r>
      <w:r>
        <w:rPr>
          <w:rFonts w:ascii="Arial" w:hAnsi="Arial" w:cs="Arial"/>
          <w:sz w:val="22"/>
          <w:szCs w:val="22"/>
        </w:rPr>
        <w:t xml:space="preserve"> of a screen print</w:t>
      </w:r>
      <w:r>
        <w:rPr>
          <w:rFonts w:ascii="Arial" w:hAnsi="Arial" w:cs="Arial"/>
          <w:sz w:val="22"/>
          <w:szCs w:val="22"/>
        </w:rPr>
        <w:t>(s)</w:t>
      </w:r>
      <w:r>
        <w:rPr>
          <w:rFonts w:ascii="Arial" w:hAnsi="Arial" w:cs="Arial"/>
          <w:sz w:val="22"/>
          <w:szCs w:val="22"/>
        </w:rPr>
        <w:t xml:space="preserve"> can be emailed to </w:t>
      </w:r>
      <w:hyperlink r:id="rId10" w:history="1">
        <w:r w:rsidRPr="00464D79">
          <w:rPr>
            <w:rStyle w:val="Hyperlink"/>
            <w:rFonts w:ascii="Arial" w:hAnsi="Arial" w:cs="Arial"/>
            <w:sz w:val="22"/>
            <w:szCs w:val="22"/>
          </w:rPr>
          <w:t>enquiry@bradonforest.wilts.sch.uk</w:t>
        </w:r>
      </w:hyperlink>
    </w:p>
    <w:p w14:paraId="22504509" w14:textId="77777777" w:rsidR="0078412B" w:rsidRPr="00FC1A0A" w:rsidRDefault="0078412B" w:rsidP="0078412B">
      <w:pPr>
        <w:jc w:val="both"/>
        <w:rPr>
          <w:rFonts w:ascii="Arial" w:hAnsi="Arial" w:cs="Arial"/>
          <w:sz w:val="22"/>
          <w:szCs w:val="22"/>
        </w:rPr>
      </w:pPr>
    </w:p>
    <w:p w14:paraId="250229BF" w14:textId="5F0852C3" w:rsidR="0078412B" w:rsidRPr="00FC1A0A" w:rsidRDefault="0078412B" w:rsidP="00FF3DE7">
      <w:pPr>
        <w:jc w:val="both"/>
        <w:rPr>
          <w:rFonts w:ascii="Arial" w:hAnsi="Arial" w:cs="Arial"/>
          <w:sz w:val="22"/>
          <w:szCs w:val="22"/>
        </w:rPr>
      </w:pPr>
    </w:p>
    <w:p w14:paraId="5D5BDC87" w14:textId="28281125" w:rsidR="0078412B" w:rsidRPr="00FC1A0A" w:rsidRDefault="0078412B" w:rsidP="00FF3DE7">
      <w:pPr>
        <w:jc w:val="both"/>
        <w:rPr>
          <w:rFonts w:ascii="Arial" w:hAnsi="Arial" w:cs="Arial"/>
          <w:sz w:val="22"/>
          <w:szCs w:val="22"/>
        </w:rPr>
      </w:pPr>
    </w:p>
    <w:p w14:paraId="242673B6" w14:textId="77777777" w:rsidR="0078412B" w:rsidRPr="00FC1A0A" w:rsidRDefault="0078412B" w:rsidP="00FF3DE7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5"/>
      </w:tblGrid>
      <w:tr w:rsidR="0078412B" w14:paraId="7C2E0E78" w14:textId="77777777" w:rsidTr="0078412B">
        <w:tc>
          <w:tcPr>
            <w:tcW w:w="9965" w:type="dxa"/>
          </w:tcPr>
          <w:p w14:paraId="539C65B6" w14:textId="77777777" w:rsidR="0078412B" w:rsidRPr="0078412B" w:rsidRDefault="0078412B" w:rsidP="0078412B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31F6EA48" w14:textId="77777777" w:rsidR="0078412B" w:rsidRPr="0078412B" w:rsidRDefault="0078412B" w:rsidP="0078412B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8412B">
              <w:rPr>
                <w:rFonts w:ascii="Arial" w:hAnsi="Arial" w:cs="Arial"/>
                <w:b/>
                <w:bCs/>
                <w:sz w:val="28"/>
                <w:szCs w:val="28"/>
              </w:rPr>
              <w:t>I certify that the information given on this application form is, to the best of my knowledge and belief, correct.  I undertake to notify the School immediately of any change in the payment of benefit.</w:t>
            </w:r>
          </w:p>
          <w:p w14:paraId="6886ACF6" w14:textId="77777777" w:rsidR="0078412B" w:rsidRPr="00C906C9" w:rsidRDefault="0078412B" w:rsidP="0078412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1A64D49" w14:textId="77777777" w:rsidR="0078412B" w:rsidRPr="00C906C9" w:rsidRDefault="0078412B" w:rsidP="0078412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3EF9CEC" w14:textId="77777777" w:rsidR="0078412B" w:rsidRPr="00C906C9" w:rsidRDefault="0078412B" w:rsidP="0078412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A63D471" w14:textId="77777777" w:rsidR="0078412B" w:rsidRDefault="0078412B" w:rsidP="0078412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906C9">
              <w:rPr>
                <w:rFonts w:ascii="Arial" w:hAnsi="Arial" w:cs="Arial"/>
                <w:b/>
                <w:sz w:val="22"/>
                <w:szCs w:val="22"/>
              </w:rPr>
              <w:t>Signature of Applicant</w:t>
            </w:r>
            <w:r>
              <w:rPr>
                <w:rFonts w:ascii="Arial" w:hAnsi="Arial" w:cs="Arial"/>
                <w:b/>
                <w:sz w:val="22"/>
                <w:szCs w:val="22"/>
              </w:rPr>
              <w:tab/>
            </w:r>
            <w:r>
              <w:rPr>
                <w:rFonts w:ascii="Arial" w:hAnsi="Arial" w:cs="Arial"/>
                <w:b/>
                <w:sz w:val="22"/>
                <w:szCs w:val="22"/>
              </w:rPr>
              <w:tab/>
            </w:r>
            <w:r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Pr="00C906C9">
              <w:rPr>
                <w:rFonts w:ascii="Arial" w:hAnsi="Arial" w:cs="Arial"/>
                <w:sz w:val="22"/>
                <w:szCs w:val="22"/>
              </w:rPr>
              <w:t xml:space="preserve">                                             </w:t>
            </w:r>
            <w:r w:rsidRPr="00C906C9">
              <w:rPr>
                <w:rFonts w:ascii="Arial" w:hAnsi="Arial" w:cs="Arial"/>
                <w:b/>
                <w:sz w:val="22"/>
                <w:szCs w:val="22"/>
              </w:rPr>
              <w:t>Date</w:t>
            </w:r>
            <w:r w:rsidRPr="00C906C9">
              <w:rPr>
                <w:rFonts w:ascii="Arial" w:hAnsi="Arial" w:cs="Arial"/>
                <w:sz w:val="22"/>
                <w:szCs w:val="22"/>
              </w:rPr>
              <w:t xml:space="preserve">                               </w:t>
            </w:r>
          </w:p>
          <w:p w14:paraId="32D9AA33" w14:textId="77777777" w:rsidR="0078412B" w:rsidRDefault="0078412B" w:rsidP="0078412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1A18312" w14:textId="77777777" w:rsidR="0078412B" w:rsidRDefault="0078412B" w:rsidP="00FF3DE7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bookmarkEnd w:id="0"/>
    </w:tbl>
    <w:p w14:paraId="3A2F404E" w14:textId="77777777" w:rsidR="0078412B" w:rsidRPr="00FF3DE7" w:rsidRDefault="0078412B">
      <w:pPr>
        <w:jc w:val="both"/>
        <w:rPr>
          <w:rFonts w:ascii="Arial" w:hAnsi="Arial" w:cs="Arial"/>
          <w:b/>
          <w:bCs/>
          <w:sz w:val="22"/>
          <w:szCs w:val="22"/>
        </w:rPr>
      </w:pPr>
    </w:p>
    <w:sectPr w:rsidR="0078412B" w:rsidRPr="00FF3DE7" w:rsidSect="00DF3104">
      <w:headerReference w:type="default" r:id="rId11"/>
      <w:footerReference w:type="default" r:id="rId12"/>
      <w:pgSz w:w="11909" w:h="16834" w:code="9"/>
      <w:pgMar w:top="1440" w:right="1080" w:bottom="1440" w:left="1080" w:header="62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0505F7" w14:textId="77777777" w:rsidR="00DF3104" w:rsidRDefault="00DF3104" w:rsidP="00DF3104">
      <w:r>
        <w:separator/>
      </w:r>
    </w:p>
  </w:endnote>
  <w:endnote w:type="continuationSeparator" w:id="0">
    <w:p w14:paraId="23B09003" w14:textId="77777777" w:rsidR="00DF3104" w:rsidRDefault="00DF3104" w:rsidP="00DF3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A3823D" w14:textId="7864F7D9" w:rsidR="00D03E93" w:rsidRPr="00FC1A0A" w:rsidRDefault="00FC1A0A" w:rsidP="00D03E93">
    <w:pPr>
      <w:jc w:val="both"/>
      <w:rPr>
        <w:rFonts w:ascii="Arial" w:hAnsi="Arial" w:cs="Arial"/>
        <w:i/>
        <w:iCs/>
        <w:sz w:val="22"/>
        <w:szCs w:val="22"/>
      </w:rPr>
    </w:pPr>
    <w:r w:rsidRPr="00FC1A0A">
      <w:rPr>
        <w:rFonts w:ascii="Arial" w:hAnsi="Arial" w:cs="Arial"/>
        <w:i/>
        <w:iCs/>
        <w:sz w:val="22"/>
        <w:szCs w:val="22"/>
      </w:rPr>
      <w:t>*</w:t>
    </w:r>
    <w:r w:rsidR="00D03E93" w:rsidRPr="00FC1A0A">
      <w:rPr>
        <w:rFonts w:ascii="Arial" w:hAnsi="Arial" w:cs="Arial"/>
        <w:i/>
        <w:iCs/>
        <w:sz w:val="22"/>
        <w:szCs w:val="22"/>
      </w:rPr>
      <w:t>If you currently receive Working Tax Credit (other than ‘run-on’) you are not eligible to claim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1BBDDE" w14:textId="5A4F9BBA" w:rsidR="00D03E93" w:rsidRPr="00D03E93" w:rsidRDefault="00D03E93" w:rsidP="00D03E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DCCBBE" w14:textId="77777777" w:rsidR="00DF3104" w:rsidRDefault="00DF3104" w:rsidP="00DF3104">
      <w:r>
        <w:separator/>
      </w:r>
    </w:p>
  </w:footnote>
  <w:footnote w:type="continuationSeparator" w:id="0">
    <w:p w14:paraId="5C8EF747" w14:textId="77777777" w:rsidR="00DF3104" w:rsidRDefault="00DF3104" w:rsidP="00DF31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F3E2AB" w14:textId="77777777" w:rsidR="00673CA2" w:rsidRDefault="00673CA2" w:rsidP="00DF3104">
    <w:pPr>
      <w:pStyle w:val="Header"/>
      <w:jc w:val="right"/>
    </w:pPr>
    <w:r>
      <w:rPr>
        <w:noProof/>
      </w:rPr>
      <w:pict w14:anchorId="5214D31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left:0;text-align:left;margin-left:374.3pt;margin-top:-.4pt;width:113.2pt;height:113.2pt;z-index:-251658240;mso-position-horizontal:absolute;mso-position-horizontal-relative:text;mso-position-vertical:absolute;mso-position-vertical-relative:text;mso-width-relative:page;mso-height-relative:page">
          <v:imagedata r:id="rId1" o:title="CARE LOGO 2019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E5E440" w14:textId="69507D67" w:rsidR="00C94D61" w:rsidRDefault="00C94D61" w:rsidP="00DF3104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72062C"/>
    <w:multiLevelType w:val="hybridMultilevel"/>
    <w:tmpl w:val="07EE989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018252D"/>
    <w:multiLevelType w:val="hybridMultilevel"/>
    <w:tmpl w:val="59C42932"/>
    <w:lvl w:ilvl="0">
      <w:start w:val="3"/>
      <w:numFmt w:val="lowerLetter"/>
      <w:lvlText w:val="(%1)"/>
      <w:lvlJc w:val="left"/>
      <w:pPr>
        <w:tabs>
          <w:tab w:val="num" w:pos="615"/>
        </w:tabs>
        <w:ind w:left="615" w:hanging="37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" w15:restartNumberingAfterBreak="0">
    <w:nsid w:val="66286458"/>
    <w:multiLevelType w:val="hybridMultilevel"/>
    <w:tmpl w:val="929E4FF6"/>
    <w:lvl w:ilvl="0" w:tplc="08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57"/>
  <w:displayVerticalDrawingGridEvery w:val="2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A2232"/>
    <w:rsid w:val="00000150"/>
    <w:rsid w:val="000009EB"/>
    <w:rsid w:val="00003BE1"/>
    <w:rsid w:val="00003C7A"/>
    <w:rsid w:val="0000714D"/>
    <w:rsid w:val="0001296D"/>
    <w:rsid w:val="0001725C"/>
    <w:rsid w:val="000278CD"/>
    <w:rsid w:val="00027C57"/>
    <w:rsid w:val="00034E02"/>
    <w:rsid w:val="00036D9B"/>
    <w:rsid w:val="000503A4"/>
    <w:rsid w:val="00057F57"/>
    <w:rsid w:val="00066740"/>
    <w:rsid w:val="00067364"/>
    <w:rsid w:val="0007198D"/>
    <w:rsid w:val="00076AB7"/>
    <w:rsid w:val="00080226"/>
    <w:rsid w:val="00080B9F"/>
    <w:rsid w:val="00081E25"/>
    <w:rsid w:val="00084313"/>
    <w:rsid w:val="00084637"/>
    <w:rsid w:val="00090C46"/>
    <w:rsid w:val="00096C5C"/>
    <w:rsid w:val="000974A1"/>
    <w:rsid w:val="000A1853"/>
    <w:rsid w:val="000B1216"/>
    <w:rsid w:val="000B41AA"/>
    <w:rsid w:val="000B782A"/>
    <w:rsid w:val="000C2303"/>
    <w:rsid w:val="000C5602"/>
    <w:rsid w:val="000E2CD7"/>
    <w:rsid w:val="000E7F41"/>
    <w:rsid w:val="000F099E"/>
    <w:rsid w:val="00100D59"/>
    <w:rsid w:val="00100E0C"/>
    <w:rsid w:val="00102F00"/>
    <w:rsid w:val="00103207"/>
    <w:rsid w:val="001037BB"/>
    <w:rsid w:val="00104D70"/>
    <w:rsid w:val="001058FC"/>
    <w:rsid w:val="00107AA6"/>
    <w:rsid w:val="001145E5"/>
    <w:rsid w:val="00121847"/>
    <w:rsid w:val="00122589"/>
    <w:rsid w:val="00140993"/>
    <w:rsid w:val="00141D81"/>
    <w:rsid w:val="0014372D"/>
    <w:rsid w:val="00144050"/>
    <w:rsid w:val="001463CE"/>
    <w:rsid w:val="00147987"/>
    <w:rsid w:val="0016169D"/>
    <w:rsid w:val="00161AD0"/>
    <w:rsid w:val="0017306D"/>
    <w:rsid w:val="001851DE"/>
    <w:rsid w:val="00186096"/>
    <w:rsid w:val="001871E5"/>
    <w:rsid w:val="00191409"/>
    <w:rsid w:val="001925C3"/>
    <w:rsid w:val="00193560"/>
    <w:rsid w:val="00193CF2"/>
    <w:rsid w:val="001A3853"/>
    <w:rsid w:val="001A4A4C"/>
    <w:rsid w:val="001A73B1"/>
    <w:rsid w:val="001B090A"/>
    <w:rsid w:val="001B362A"/>
    <w:rsid w:val="001B366D"/>
    <w:rsid w:val="001B672C"/>
    <w:rsid w:val="001B6E82"/>
    <w:rsid w:val="001B7134"/>
    <w:rsid w:val="001B7583"/>
    <w:rsid w:val="001E11DF"/>
    <w:rsid w:val="001E2013"/>
    <w:rsid w:val="001E3C9F"/>
    <w:rsid w:val="001E4727"/>
    <w:rsid w:val="001F0F31"/>
    <w:rsid w:val="001F331F"/>
    <w:rsid w:val="001F7ACB"/>
    <w:rsid w:val="00201968"/>
    <w:rsid w:val="00202E5C"/>
    <w:rsid w:val="002036B1"/>
    <w:rsid w:val="00205329"/>
    <w:rsid w:val="00206470"/>
    <w:rsid w:val="00210091"/>
    <w:rsid w:val="002106D4"/>
    <w:rsid w:val="00216220"/>
    <w:rsid w:val="0022086A"/>
    <w:rsid w:val="00246246"/>
    <w:rsid w:val="00246BD6"/>
    <w:rsid w:val="00250C2A"/>
    <w:rsid w:val="00271E2E"/>
    <w:rsid w:val="002730A5"/>
    <w:rsid w:val="002738F7"/>
    <w:rsid w:val="00274F97"/>
    <w:rsid w:val="0028232C"/>
    <w:rsid w:val="00282B66"/>
    <w:rsid w:val="00286137"/>
    <w:rsid w:val="00290E42"/>
    <w:rsid w:val="00294A1E"/>
    <w:rsid w:val="002A1F62"/>
    <w:rsid w:val="002A5771"/>
    <w:rsid w:val="002A6EBD"/>
    <w:rsid w:val="002B2556"/>
    <w:rsid w:val="002B3C43"/>
    <w:rsid w:val="002C2027"/>
    <w:rsid w:val="002C2D4A"/>
    <w:rsid w:val="002D1548"/>
    <w:rsid w:val="002D1643"/>
    <w:rsid w:val="002E00A1"/>
    <w:rsid w:val="002E3A7C"/>
    <w:rsid w:val="002F4B40"/>
    <w:rsid w:val="0030294F"/>
    <w:rsid w:val="00302F09"/>
    <w:rsid w:val="00314830"/>
    <w:rsid w:val="00316B98"/>
    <w:rsid w:val="00327906"/>
    <w:rsid w:val="003311BC"/>
    <w:rsid w:val="00347C8E"/>
    <w:rsid w:val="00351F5E"/>
    <w:rsid w:val="0035394F"/>
    <w:rsid w:val="0035684D"/>
    <w:rsid w:val="00357489"/>
    <w:rsid w:val="003673E3"/>
    <w:rsid w:val="00367FE1"/>
    <w:rsid w:val="0037532D"/>
    <w:rsid w:val="00375395"/>
    <w:rsid w:val="003860A7"/>
    <w:rsid w:val="00386D89"/>
    <w:rsid w:val="003955E4"/>
    <w:rsid w:val="003971AE"/>
    <w:rsid w:val="003A4B06"/>
    <w:rsid w:val="003A4F1F"/>
    <w:rsid w:val="003A574B"/>
    <w:rsid w:val="003B2F1C"/>
    <w:rsid w:val="003B3089"/>
    <w:rsid w:val="003B75FD"/>
    <w:rsid w:val="003C0A46"/>
    <w:rsid w:val="003C101C"/>
    <w:rsid w:val="003C4649"/>
    <w:rsid w:val="003C5A37"/>
    <w:rsid w:val="003D44A6"/>
    <w:rsid w:val="003E1105"/>
    <w:rsid w:val="003E2C37"/>
    <w:rsid w:val="003E30DA"/>
    <w:rsid w:val="003E501F"/>
    <w:rsid w:val="003E6443"/>
    <w:rsid w:val="003E6F47"/>
    <w:rsid w:val="003F0B8F"/>
    <w:rsid w:val="003F2BC3"/>
    <w:rsid w:val="003F4CA6"/>
    <w:rsid w:val="00400528"/>
    <w:rsid w:val="00400691"/>
    <w:rsid w:val="004021D2"/>
    <w:rsid w:val="004064F3"/>
    <w:rsid w:val="00406A41"/>
    <w:rsid w:val="00414CB4"/>
    <w:rsid w:val="00414FE6"/>
    <w:rsid w:val="00420486"/>
    <w:rsid w:val="00421244"/>
    <w:rsid w:val="00437B80"/>
    <w:rsid w:val="00437B92"/>
    <w:rsid w:val="00441A9E"/>
    <w:rsid w:val="00443302"/>
    <w:rsid w:val="00446834"/>
    <w:rsid w:val="00450A85"/>
    <w:rsid w:val="00452D1D"/>
    <w:rsid w:val="00455A38"/>
    <w:rsid w:val="004579CD"/>
    <w:rsid w:val="00461C13"/>
    <w:rsid w:val="0046678F"/>
    <w:rsid w:val="00467181"/>
    <w:rsid w:val="00474754"/>
    <w:rsid w:val="00482776"/>
    <w:rsid w:val="00485EF0"/>
    <w:rsid w:val="00490FE1"/>
    <w:rsid w:val="00496B31"/>
    <w:rsid w:val="004A33B6"/>
    <w:rsid w:val="004B1F36"/>
    <w:rsid w:val="004B2557"/>
    <w:rsid w:val="004B6FD5"/>
    <w:rsid w:val="004C0B30"/>
    <w:rsid w:val="004C3F28"/>
    <w:rsid w:val="004C64DC"/>
    <w:rsid w:val="004D2E3C"/>
    <w:rsid w:val="004E1EAB"/>
    <w:rsid w:val="004E2227"/>
    <w:rsid w:val="004E35A5"/>
    <w:rsid w:val="004F0029"/>
    <w:rsid w:val="004F1A8F"/>
    <w:rsid w:val="00517B0A"/>
    <w:rsid w:val="00517D5E"/>
    <w:rsid w:val="00521778"/>
    <w:rsid w:val="00525567"/>
    <w:rsid w:val="00527776"/>
    <w:rsid w:val="00533D5E"/>
    <w:rsid w:val="005346CD"/>
    <w:rsid w:val="00536289"/>
    <w:rsid w:val="00547568"/>
    <w:rsid w:val="005611B0"/>
    <w:rsid w:val="00561567"/>
    <w:rsid w:val="00565C34"/>
    <w:rsid w:val="00566F58"/>
    <w:rsid w:val="00570BAC"/>
    <w:rsid w:val="00572FB6"/>
    <w:rsid w:val="00575AAF"/>
    <w:rsid w:val="005814B9"/>
    <w:rsid w:val="00582D05"/>
    <w:rsid w:val="0058348D"/>
    <w:rsid w:val="00587189"/>
    <w:rsid w:val="00590466"/>
    <w:rsid w:val="00593998"/>
    <w:rsid w:val="005945FD"/>
    <w:rsid w:val="00597CDC"/>
    <w:rsid w:val="005A5018"/>
    <w:rsid w:val="005B4D80"/>
    <w:rsid w:val="005B58F7"/>
    <w:rsid w:val="005B7474"/>
    <w:rsid w:val="005C2EB9"/>
    <w:rsid w:val="005D6712"/>
    <w:rsid w:val="005E03F3"/>
    <w:rsid w:val="005E35B9"/>
    <w:rsid w:val="005E587A"/>
    <w:rsid w:val="005E76A7"/>
    <w:rsid w:val="005F177E"/>
    <w:rsid w:val="005F1D0A"/>
    <w:rsid w:val="005F6243"/>
    <w:rsid w:val="005F6ACC"/>
    <w:rsid w:val="005F7342"/>
    <w:rsid w:val="005F7B6B"/>
    <w:rsid w:val="00600B6B"/>
    <w:rsid w:val="006137D1"/>
    <w:rsid w:val="006161FE"/>
    <w:rsid w:val="00617984"/>
    <w:rsid w:val="0063194C"/>
    <w:rsid w:val="006331C9"/>
    <w:rsid w:val="006355AD"/>
    <w:rsid w:val="00636889"/>
    <w:rsid w:val="006379F9"/>
    <w:rsid w:val="00650E7B"/>
    <w:rsid w:val="006554D3"/>
    <w:rsid w:val="00656DDE"/>
    <w:rsid w:val="0065747B"/>
    <w:rsid w:val="00660E12"/>
    <w:rsid w:val="0066782E"/>
    <w:rsid w:val="00670584"/>
    <w:rsid w:val="0067060E"/>
    <w:rsid w:val="00673CA2"/>
    <w:rsid w:val="00675229"/>
    <w:rsid w:val="006756E9"/>
    <w:rsid w:val="00676D8B"/>
    <w:rsid w:val="00680C46"/>
    <w:rsid w:val="00687D45"/>
    <w:rsid w:val="00693E87"/>
    <w:rsid w:val="0069487E"/>
    <w:rsid w:val="00696634"/>
    <w:rsid w:val="006A1406"/>
    <w:rsid w:val="006A5A78"/>
    <w:rsid w:val="006A7426"/>
    <w:rsid w:val="006A78DE"/>
    <w:rsid w:val="006A7C03"/>
    <w:rsid w:val="006B075D"/>
    <w:rsid w:val="006B07FE"/>
    <w:rsid w:val="006B4CF5"/>
    <w:rsid w:val="006B5312"/>
    <w:rsid w:val="006B5D0A"/>
    <w:rsid w:val="006B682D"/>
    <w:rsid w:val="006C11C3"/>
    <w:rsid w:val="006C1DB7"/>
    <w:rsid w:val="006C518F"/>
    <w:rsid w:val="006D0329"/>
    <w:rsid w:val="006D54FD"/>
    <w:rsid w:val="006D64C4"/>
    <w:rsid w:val="006F0306"/>
    <w:rsid w:val="006F1631"/>
    <w:rsid w:val="006F584E"/>
    <w:rsid w:val="00703870"/>
    <w:rsid w:val="00705178"/>
    <w:rsid w:val="00707707"/>
    <w:rsid w:val="00720FF6"/>
    <w:rsid w:val="00724964"/>
    <w:rsid w:val="00724EFD"/>
    <w:rsid w:val="00726131"/>
    <w:rsid w:val="00732735"/>
    <w:rsid w:val="00736375"/>
    <w:rsid w:val="007425B9"/>
    <w:rsid w:val="007438AF"/>
    <w:rsid w:val="00750C9E"/>
    <w:rsid w:val="00763E10"/>
    <w:rsid w:val="007729F1"/>
    <w:rsid w:val="00783687"/>
    <w:rsid w:val="0078412B"/>
    <w:rsid w:val="00784E47"/>
    <w:rsid w:val="00785B35"/>
    <w:rsid w:val="00792BEB"/>
    <w:rsid w:val="00793818"/>
    <w:rsid w:val="007A0E97"/>
    <w:rsid w:val="007A3EFC"/>
    <w:rsid w:val="007A491A"/>
    <w:rsid w:val="007B08B9"/>
    <w:rsid w:val="007B1156"/>
    <w:rsid w:val="007B6EF0"/>
    <w:rsid w:val="007C021A"/>
    <w:rsid w:val="007C0D92"/>
    <w:rsid w:val="007C2309"/>
    <w:rsid w:val="007C5ED7"/>
    <w:rsid w:val="007C75DA"/>
    <w:rsid w:val="007D22B4"/>
    <w:rsid w:val="007D2DDE"/>
    <w:rsid w:val="007E2527"/>
    <w:rsid w:val="007E5E30"/>
    <w:rsid w:val="007E7250"/>
    <w:rsid w:val="007E766A"/>
    <w:rsid w:val="007F5E45"/>
    <w:rsid w:val="007F697F"/>
    <w:rsid w:val="00800831"/>
    <w:rsid w:val="0080579D"/>
    <w:rsid w:val="00805C6E"/>
    <w:rsid w:val="00806A1A"/>
    <w:rsid w:val="00813804"/>
    <w:rsid w:val="0082143D"/>
    <w:rsid w:val="00824F71"/>
    <w:rsid w:val="008253CA"/>
    <w:rsid w:val="00825655"/>
    <w:rsid w:val="00844E57"/>
    <w:rsid w:val="00847996"/>
    <w:rsid w:val="00847AE7"/>
    <w:rsid w:val="00864856"/>
    <w:rsid w:val="008673FE"/>
    <w:rsid w:val="0087486B"/>
    <w:rsid w:val="00875B75"/>
    <w:rsid w:val="00877BF8"/>
    <w:rsid w:val="00882D7B"/>
    <w:rsid w:val="00890E6B"/>
    <w:rsid w:val="0089501D"/>
    <w:rsid w:val="008A2F8B"/>
    <w:rsid w:val="008B2EC1"/>
    <w:rsid w:val="008C02CC"/>
    <w:rsid w:val="008C22C7"/>
    <w:rsid w:val="008C26A9"/>
    <w:rsid w:val="008C3763"/>
    <w:rsid w:val="008C3CD7"/>
    <w:rsid w:val="008C59EB"/>
    <w:rsid w:val="008C6BFD"/>
    <w:rsid w:val="008D0EE5"/>
    <w:rsid w:val="008D1DEC"/>
    <w:rsid w:val="008D43A0"/>
    <w:rsid w:val="008E2331"/>
    <w:rsid w:val="008E4B76"/>
    <w:rsid w:val="008F21AC"/>
    <w:rsid w:val="008F4235"/>
    <w:rsid w:val="008F4D10"/>
    <w:rsid w:val="008F7592"/>
    <w:rsid w:val="00902944"/>
    <w:rsid w:val="00902D5E"/>
    <w:rsid w:val="009141E8"/>
    <w:rsid w:val="0092096B"/>
    <w:rsid w:val="00925C1C"/>
    <w:rsid w:val="00927282"/>
    <w:rsid w:val="00935DDE"/>
    <w:rsid w:val="00940566"/>
    <w:rsid w:val="0094133E"/>
    <w:rsid w:val="009547AA"/>
    <w:rsid w:val="00955440"/>
    <w:rsid w:val="00961759"/>
    <w:rsid w:val="00966BEF"/>
    <w:rsid w:val="00972C30"/>
    <w:rsid w:val="009754BF"/>
    <w:rsid w:val="0097778A"/>
    <w:rsid w:val="00982A59"/>
    <w:rsid w:val="0098312F"/>
    <w:rsid w:val="00986438"/>
    <w:rsid w:val="00987000"/>
    <w:rsid w:val="00990491"/>
    <w:rsid w:val="009923A8"/>
    <w:rsid w:val="009929B9"/>
    <w:rsid w:val="009A16EB"/>
    <w:rsid w:val="009A2232"/>
    <w:rsid w:val="009A7C81"/>
    <w:rsid w:val="009B0A42"/>
    <w:rsid w:val="009B6951"/>
    <w:rsid w:val="009C3261"/>
    <w:rsid w:val="009D46DC"/>
    <w:rsid w:val="009D5B36"/>
    <w:rsid w:val="009E1BD1"/>
    <w:rsid w:val="009E692E"/>
    <w:rsid w:val="009E6C18"/>
    <w:rsid w:val="009F0B4D"/>
    <w:rsid w:val="009F10AF"/>
    <w:rsid w:val="009F2FCE"/>
    <w:rsid w:val="009F5DB1"/>
    <w:rsid w:val="00A02353"/>
    <w:rsid w:val="00A045EB"/>
    <w:rsid w:val="00A11334"/>
    <w:rsid w:val="00A15591"/>
    <w:rsid w:val="00A23FC3"/>
    <w:rsid w:val="00A24C51"/>
    <w:rsid w:val="00A26D43"/>
    <w:rsid w:val="00A3066E"/>
    <w:rsid w:val="00A3454A"/>
    <w:rsid w:val="00A35A16"/>
    <w:rsid w:val="00A40DA6"/>
    <w:rsid w:val="00A43666"/>
    <w:rsid w:val="00A477AD"/>
    <w:rsid w:val="00A50D74"/>
    <w:rsid w:val="00A51F67"/>
    <w:rsid w:val="00A5277A"/>
    <w:rsid w:val="00A52DD2"/>
    <w:rsid w:val="00A53875"/>
    <w:rsid w:val="00A549BD"/>
    <w:rsid w:val="00A57156"/>
    <w:rsid w:val="00A57DBA"/>
    <w:rsid w:val="00A57DF9"/>
    <w:rsid w:val="00A679AA"/>
    <w:rsid w:val="00A713E6"/>
    <w:rsid w:val="00A72AA9"/>
    <w:rsid w:val="00A73592"/>
    <w:rsid w:val="00A749FE"/>
    <w:rsid w:val="00A764F3"/>
    <w:rsid w:val="00A81AD2"/>
    <w:rsid w:val="00A83505"/>
    <w:rsid w:val="00A83748"/>
    <w:rsid w:val="00A8422E"/>
    <w:rsid w:val="00A90498"/>
    <w:rsid w:val="00A90BB3"/>
    <w:rsid w:val="00A91BCD"/>
    <w:rsid w:val="00A95521"/>
    <w:rsid w:val="00A96D8F"/>
    <w:rsid w:val="00AA7633"/>
    <w:rsid w:val="00AA7EC4"/>
    <w:rsid w:val="00AB1C18"/>
    <w:rsid w:val="00AB3E7E"/>
    <w:rsid w:val="00AB6F7D"/>
    <w:rsid w:val="00AC65A9"/>
    <w:rsid w:val="00AD059E"/>
    <w:rsid w:val="00AD2F40"/>
    <w:rsid w:val="00AD3263"/>
    <w:rsid w:val="00AD4E7D"/>
    <w:rsid w:val="00AE1C7C"/>
    <w:rsid w:val="00AE1D7B"/>
    <w:rsid w:val="00AE741F"/>
    <w:rsid w:val="00AF236D"/>
    <w:rsid w:val="00AF5228"/>
    <w:rsid w:val="00B01D64"/>
    <w:rsid w:val="00B02D3E"/>
    <w:rsid w:val="00B03F21"/>
    <w:rsid w:val="00B05665"/>
    <w:rsid w:val="00B07C13"/>
    <w:rsid w:val="00B12E3D"/>
    <w:rsid w:val="00B16E42"/>
    <w:rsid w:val="00B205C4"/>
    <w:rsid w:val="00B403D5"/>
    <w:rsid w:val="00B43696"/>
    <w:rsid w:val="00B45284"/>
    <w:rsid w:val="00B50C97"/>
    <w:rsid w:val="00B5180B"/>
    <w:rsid w:val="00B51DF9"/>
    <w:rsid w:val="00B538C5"/>
    <w:rsid w:val="00B56B83"/>
    <w:rsid w:val="00B6173E"/>
    <w:rsid w:val="00B621B7"/>
    <w:rsid w:val="00B65C72"/>
    <w:rsid w:val="00B70AF2"/>
    <w:rsid w:val="00B772C0"/>
    <w:rsid w:val="00B82A4E"/>
    <w:rsid w:val="00B82F24"/>
    <w:rsid w:val="00B93D94"/>
    <w:rsid w:val="00BB49FA"/>
    <w:rsid w:val="00BB6751"/>
    <w:rsid w:val="00BD156F"/>
    <w:rsid w:val="00BD434E"/>
    <w:rsid w:val="00BD5C10"/>
    <w:rsid w:val="00BD719A"/>
    <w:rsid w:val="00BE0D95"/>
    <w:rsid w:val="00BE2720"/>
    <w:rsid w:val="00BE3222"/>
    <w:rsid w:val="00BE3FA7"/>
    <w:rsid w:val="00BE48A7"/>
    <w:rsid w:val="00BE5104"/>
    <w:rsid w:val="00BE547D"/>
    <w:rsid w:val="00BF0379"/>
    <w:rsid w:val="00BF2107"/>
    <w:rsid w:val="00BF54C2"/>
    <w:rsid w:val="00BF61DB"/>
    <w:rsid w:val="00C00704"/>
    <w:rsid w:val="00C02CEE"/>
    <w:rsid w:val="00C06CC5"/>
    <w:rsid w:val="00C07219"/>
    <w:rsid w:val="00C14B2E"/>
    <w:rsid w:val="00C16E2F"/>
    <w:rsid w:val="00C23C3D"/>
    <w:rsid w:val="00C23CEE"/>
    <w:rsid w:val="00C23E6B"/>
    <w:rsid w:val="00C24381"/>
    <w:rsid w:val="00C24EAA"/>
    <w:rsid w:val="00C25032"/>
    <w:rsid w:val="00C26CE3"/>
    <w:rsid w:val="00C31063"/>
    <w:rsid w:val="00C32220"/>
    <w:rsid w:val="00C40E91"/>
    <w:rsid w:val="00C41C96"/>
    <w:rsid w:val="00C43F71"/>
    <w:rsid w:val="00C479E3"/>
    <w:rsid w:val="00C5202F"/>
    <w:rsid w:val="00C548F0"/>
    <w:rsid w:val="00C67A85"/>
    <w:rsid w:val="00C704E8"/>
    <w:rsid w:val="00C748A6"/>
    <w:rsid w:val="00C77E28"/>
    <w:rsid w:val="00C80B46"/>
    <w:rsid w:val="00C83A24"/>
    <w:rsid w:val="00C906C9"/>
    <w:rsid w:val="00C94D61"/>
    <w:rsid w:val="00C96C36"/>
    <w:rsid w:val="00C97C94"/>
    <w:rsid w:val="00CA070C"/>
    <w:rsid w:val="00CA340A"/>
    <w:rsid w:val="00CA6010"/>
    <w:rsid w:val="00CB1AEF"/>
    <w:rsid w:val="00CB2810"/>
    <w:rsid w:val="00CB783B"/>
    <w:rsid w:val="00CC732C"/>
    <w:rsid w:val="00CD030F"/>
    <w:rsid w:val="00CD09CB"/>
    <w:rsid w:val="00CD382A"/>
    <w:rsid w:val="00CD4D0E"/>
    <w:rsid w:val="00CD55D0"/>
    <w:rsid w:val="00CE21A4"/>
    <w:rsid w:val="00CE2B25"/>
    <w:rsid w:val="00CF018A"/>
    <w:rsid w:val="00CF1104"/>
    <w:rsid w:val="00CF586F"/>
    <w:rsid w:val="00CF5B1E"/>
    <w:rsid w:val="00CF5D68"/>
    <w:rsid w:val="00D03E93"/>
    <w:rsid w:val="00D1541A"/>
    <w:rsid w:val="00D20619"/>
    <w:rsid w:val="00D24323"/>
    <w:rsid w:val="00D254AB"/>
    <w:rsid w:val="00D262F1"/>
    <w:rsid w:val="00D27EA2"/>
    <w:rsid w:val="00D30CD9"/>
    <w:rsid w:val="00D32A0B"/>
    <w:rsid w:val="00D3373C"/>
    <w:rsid w:val="00D35EEC"/>
    <w:rsid w:val="00D41966"/>
    <w:rsid w:val="00D44F6F"/>
    <w:rsid w:val="00D45A0F"/>
    <w:rsid w:val="00D46B0C"/>
    <w:rsid w:val="00D50027"/>
    <w:rsid w:val="00D503AC"/>
    <w:rsid w:val="00D504F2"/>
    <w:rsid w:val="00D5248F"/>
    <w:rsid w:val="00D55021"/>
    <w:rsid w:val="00D57045"/>
    <w:rsid w:val="00D6020C"/>
    <w:rsid w:val="00D633F1"/>
    <w:rsid w:val="00D6757E"/>
    <w:rsid w:val="00D83052"/>
    <w:rsid w:val="00D872EE"/>
    <w:rsid w:val="00D8785B"/>
    <w:rsid w:val="00D91845"/>
    <w:rsid w:val="00D93A8B"/>
    <w:rsid w:val="00DA16AA"/>
    <w:rsid w:val="00DB2B3D"/>
    <w:rsid w:val="00DB595A"/>
    <w:rsid w:val="00DC0772"/>
    <w:rsid w:val="00DC498F"/>
    <w:rsid w:val="00DC631E"/>
    <w:rsid w:val="00DC6B70"/>
    <w:rsid w:val="00DD3CC4"/>
    <w:rsid w:val="00DD4119"/>
    <w:rsid w:val="00DD472B"/>
    <w:rsid w:val="00DD668E"/>
    <w:rsid w:val="00DD6B5F"/>
    <w:rsid w:val="00DE0F33"/>
    <w:rsid w:val="00DE208B"/>
    <w:rsid w:val="00DF2C45"/>
    <w:rsid w:val="00DF3104"/>
    <w:rsid w:val="00DF3D24"/>
    <w:rsid w:val="00DF4CC5"/>
    <w:rsid w:val="00DF568F"/>
    <w:rsid w:val="00DF5B59"/>
    <w:rsid w:val="00E01C4D"/>
    <w:rsid w:val="00E02B76"/>
    <w:rsid w:val="00E043AB"/>
    <w:rsid w:val="00E04AC1"/>
    <w:rsid w:val="00E13754"/>
    <w:rsid w:val="00E149CE"/>
    <w:rsid w:val="00E15510"/>
    <w:rsid w:val="00E239E3"/>
    <w:rsid w:val="00E3017C"/>
    <w:rsid w:val="00E307D5"/>
    <w:rsid w:val="00E31FAC"/>
    <w:rsid w:val="00E3236D"/>
    <w:rsid w:val="00E509D5"/>
    <w:rsid w:val="00E54A36"/>
    <w:rsid w:val="00E55E04"/>
    <w:rsid w:val="00E574CB"/>
    <w:rsid w:val="00E70F1E"/>
    <w:rsid w:val="00E71C37"/>
    <w:rsid w:val="00E7250D"/>
    <w:rsid w:val="00E72ECD"/>
    <w:rsid w:val="00E81437"/>
    <w:rsid w:val="00E83DF6"/>
    <w:rsid w:val="00E9120B"/>
    <w:rsid w:val="00E91344"/>
    <w:rsid w:val="00E92C21"/>
    <w:rsid w:val="00E97B98"/>
    <w:rsid w:val="00EA09AF"/>
    <w:rsid w:val="00EA2237"/>
    <w:rsid w:val="00EA4B90"/>
    <w:rsid w:val="00EA71E7"/>
    <w:rsid w:val="00EB7427"/>
    <w:rsid w:val="00EB7EA6"/>
    <w:rsid w:val="00EC55FF"/>
    <w:rsid w:val="00EC7F52"/>
    <w:rsid w:val="00ED13EE"/>
    <w:rsid w:val="00ED5843"/>
    <w:rsid w:val="00EE0B61"/>
    <w:rsid w:val="00EE1D35"/>
    <w:rsid w:val="00EE2DF7"/>
    <w:rsid w:val="00EE672C"/>
    <w:rsid w:val="00EF1123"/>
    <w:rsid w:val="00EF3092"/>
    <w:rsid w:val="00EF68CD"/>
    <w:rsid w:val="00F0026E"/>
    <w:rsid w:val="00F00DBD"/>
    <w:rsid w:val="00F02A09"/>
    <w:rsid w:val="00F033DC"/>
    <w:rsid w:val="00F04138"/>
    <w:rsid w:val="00F11DB1"/>
    <w:rsid w:val="00F15625"/>
    <w:rsid w:val="00F16E36"/>
    <w:rsid w:val="00F173D3"/>
    <w:rsid w:val="00F17EBC"/>
    <w:rsid w:val="00F21B8F"/>
    <w:rsid w:val="00F22A03"/>
    <w:rsid w:val="00F35D14"/>
    <w:rsid w:val="00F37FDE"/>
    <w:rsid w:val="00F5413C"/>
    <w:rsid w:val="00F55DC7"/>
    <w:rsid w:val="00F70268"/>
    <w:rsid w:val="00F71180"/>
    <w:rsid w:val="00F71BF1"/>
    <w:rsid w:val="00F73E12"/>
    <w:rsid w:val="00F8118D"/>
    <w:rsid w:val="00F82B79"/>
    <w:rsid w:val="00F8442B"/>
    <w:rsid w:val="00F86AB7"/>
    <w:rsid w:val="00F87492"/>
    <w:rsid w:val="00F92606"/>
    <w:rsid w:val="00F94248"/>
    <w:rsid w:val="00FA3047"/>
    <w:rsid w:val="00FA31F9"/>
    <w:rsid w:val="00FA44D3"/>
    <w:rsid w:val="00FA634C"/>
    <w:rsid w:val="00FC05FB"/>
    <w:rsid w:val="00FC1A0A"/>
    <w:rsid w:val="00FC41D2"/>
    <w:rsid w:val="00FD1576"/>
    <w:rsid w:val="00FD73A5"/>
    <w:rsid w:val="00FD7DE9"/>
    <w:rsid w:val="00FD7E89"/>
    <w:rsid w:val="00FE3254"/>
    <w:rsid w:val="00FE5DBB"/>
    <w:rsid w:val="00FE70F5"/>
    <w:rsid w:val="00FF3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4D2B3D3F"/>
  <w15:chartTrackingRefBased/>
  <w15:docId w15:val="{231AC755-D15A-48C1-9B1C-0C78C2C0F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32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b/>
      <w:bCs/>
      <w:sz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pPr>
      <w:jc w:val="both"/>
    </w:pPr>
    <w:rPr>
      <w:b/>
      <w:bCs/>
      <w:i/>
      <w:iCs/>
      <w:sz w:val="22"/>
    </w:rPr>
  </w:style>
  <w:style w:type="paragraph" w:styleId="BalloonText">
    <w:name w:val="Balloon Text"/>
    <w:basedOn w:val="Normal"/>
    <w:semiHidden/>
    <w:rsid w:val="00B12E3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DF310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DF3104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DF310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DF3104"/>
    <w:rPr>
      <w:sz w:val="24"/>
      <w:szCs w:val="24"/>
      <w:lang w:val="en-US" w:eastAsia="en-US"/>
    </w:rPr>
  </w:style>
  <w:style w:type="table" w:styleId="TableGrid">
    <w:name w:val="Table Grid"/>
    <w:basedOn w:val="TableNormal"/>
    <w:rsid w:val="00B436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FF3DE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F3D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mailto:enquiry@bradonforest.wilts.sch.uk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F01C7-C84B-4995-B7B2-A6477B28E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m for Free School Meals</vt:lpstr>
    </vt:vector>
  </TitlesOfParts>
  <Company>Bradon Forest School</Company>
  <LinksUpToDate>false</LinksUpToDate>
  <CharactersWithSpaces>2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 for Free School Meals</dc:title>
  <dc:subject/>
  <dc:creator>MS</dc:creator>
  <cp:keywords/>
  <dc:description/>
  <cp:lastModifiedBy>AustinL</cp:lastModifiedBy>
  <cp:revision>4</cp:revision>
  <cp:lastPrinted>2020-11-23T15:35:00Z</cp:lastPrinted>
  <dcterms:created xsi:type="dcterms:W3CDTF">2020-11-23T14:54:00Z</dcterms:created>
  <dcterms:modified xsi:type="dcterms:W3CDTF">2020-11-23T15:37:00Z</dcterms:modified>
</cp:coreProperties>
</file>